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696"/>
        <w:gridCol w:w="4441"/>
        <w:gridCol w:w="4442"/>
        <w:gridCol w:w="4442"/>
      </w:tblGrid>
      <w:tr w:rsidR="007E0F52" w:rsidTr="007E0F52">
        <w:tc>
          <w:tcPr>
            <w:tcW w:w="1696" w:type="dxa"/>
          </w:tcPr>
          <w:p w:rsidR="007E0F52" w:rsidRDefault="007E0F52" w:rsidP="00C7752B">
            <w:pPr>
              <w:tabs>
                <w:tab w:val="left" w:pos="1247"/>
              </w:tabs>
              <w:jc w:val="center"/>
            </w:pPr>
            <w:r>
              <w:t>Year / Term</w:t>
            </w:r>
          </w:p>
        </w:tc>
        <w:tc>
          <w:tcPr>
            <w:tcW w:w="4441" w:type="dxa"/>
            <w:shd w:val="clear" w:color="auto" w:fill="385623" w:themeFill="accent6" w:themeFillShade="80"/>
          </w:tcPr>
          <w:p w:rsidR="007E0F52" w:rsidRPr="00C7752B" w:rsidRDefault="007E0F52" w:rsidP="00C7752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EYFS / </w:t>
            </w:r>
            <w:r w:rsidRPr="00C7752B">
              <w:rPr>
                <w:b/>
                <w:sz w:val="36"/>
              </w:rPr>
              <w:t>KS1</w:t>
            </w:r>
          </w:p>
        </w:tc>
        <w:tc>
          <w:tcPr>
            <w:tcW w:w="4442" w:type="dxa"/>
            <w:shd w:val="clear" w:color="auto" w:fill="FFFF00"/>
          </w:tcPr>
          <w:p w:rsidR="007E0F52" w:rsidRPr="00C7752B" w:rsidRDefault="007E0F52" w:rsidP="00C7752B">
            <w:pPr>
              <w:jc w:val="center"/>
              <w:rPr>
                <w:b/>
                <w:sz w:val="36"/>
              </w:rPr>
            </w:pPr>
            <w:r w:rsidRPr="00C7752B">
              <w:rPr>
                <w:b/>
                <w:sz w:val="36"/>
              </w:rPr>
              <w:t>LKS2</w:t>
            </w:r>
          </w:p>
        </w:tc>
        <w:tc>
          <w:tcPr>
            <w:tcW w:w="4442" w:type="dxa"/>
            <w:shd w:val="clear" w:color="auto" w:fill="FF0000"/>
          </w:tcPr>
          <w:p w:rsidR="007E0F52" w:rsidRPr="00C7752B" w:rsidRDefault="007E0F52" w:rsidP="00C7752B">
            <w:pPr>
              <w:jc w:val="center"/>
              <w:rPr>
                <w:b/>
                <w:sz w:val="36"/>
              </w:rPr>
            </w:pPr>
            <w:r w:rsidRPr="00C7752B">
              <w:rPr>
                <w:b/>
                <w:sz w:val="36"/>
              </w:rPr>
              <w:t>UKS2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one </w:t>
            </w:r>
            <w:proofErr w:type="spellStart"/>
            <w:r>
              <w:t>Aut</w:t>
            </w:r>
            <w:proofErr w:type="spellEnd"/>
            <w:r>
              <w:t xml:space="preserve">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is is me!</w:t>
            </w:r>
          </w:p>
          <w:p w:rsidR="007E0F52" w:rsidRDefault="007E0F52" w:rsidP="00C7752B">
            <w:pPr>
              <w:jc w:val="center"/>
              <w:rPr>
                <w:b/>
                <w:u w:val="single"/>
              </w:rPr>
            </w:pPr>
          </w:p>
          <w:p w:rsidR="007E0F52" w:rsidRDefault="007E0F52" w:rsidP="00C7752B">
            <w:pPr>
              <w:jc w:val="center"/>
            </w:pPr>
            <w:r>
              <w:t>Art and design: Frieda Kahlo self portraits</w:t>
            </w:r>
          </w:p>
          <w:p w:rsidR="007E0F52" w:rsidRDefault="007E0F52" w:rsidP="00C7752B">
            <w:pPr>
              <w:jc w:val="center"/>
            </w:pPr>
            <w:r>
              <w:t xml:space="preserve"> (Mexico 1907-1954)</w:t>
            </w:r>
          </w:p>
          <w:p w:rsidR="007E0F52" w:rsidRPr="009C76F9" w:rsidRDefault="007E0F52" w:rsidP="00C7752B">
            <w:pPr>
              <w:jc w:val="center"/>
            </w:pP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</w:pPr>
            <w:r>
              <w:rPr>
                <w:b/>
                <w:u w:val="single"/>
              </w:rPr>
              <w:t>Road Trip</w:t>
            </w:r>
          </w:p>
          <w:p w:rsidR="007E0F52" w:rsidRDefault="007E0F52" w:rsidP="00C7752B">
            <w:pPr>
              <w:jc w:val="center"/>
            </w:pPr>
            <w:r>
              <w:t xml:space="preserve">Art and design: Photography- First known photograph by Joseph </w:t>
            </w:r>
            <w:proofErr w:type="spellStart"/>
            <w:r>
              <w:t>Nicephore</w:t>
            </w:r>
            <w:proofErr w:type="spellEnd"/>
            <w:r>
              <w:t xml:space="preserve"> Niepce. (France, 1826)</w:t>
            </w:r>
          </w:p>
          <w:p w:rsidR="007E0F52" w:rsidRPr="000A364B" w:rsidRDefault="007E0F52" w:rsidP="00C7752B">
            <w:pPr>
              <w:jc w:val="center"/>
            </w:pPr>
            <w:r>
              <w:t>Francis Frith-travel photographs (UK 1822-1898)</w:t>
            </w:r>
          </w:p>
        </w:tc>
        <w:tc>
          <w:tcPr>
            <w:tcW w:w="4442" w:type="dxa"/>
            <w:shd w:val="clear" w:color="auto" w:fill="FF9393"/>
          </w:tcPr>
          <w:p w:rsidR="007E0F52" w:rsidRPr="00C7752B" w:rsidRDefault="007E0F52" w:rsidP="00C7752B">
            <w:pPr>
              <w:jc w:val="center"/>
              <w:rPr>
                <w:b/>
                <w:u w:val="single"/>
              </w:rPr>
            </w:pPr>
            <w:r w:rsidRPr="00C7752B">
              <w:rPr>
                <w:b/>
                <w:u w:val="single"/>
              </w:rPr>
              <w:t>WWII</w:t>
            </w:r>
          </w:p>
          <w:p w:rsidR="007E0F52" w:rsidRDefault="007E0F52" w:rsidP="00F13D61">
            <w:r>
              <w:t>Art and design: D Day art- Albert Richards, war artist.</w:t>
            </w:r>
          </w:p>
          <w:p w:rsidR="007E0F52" w:rsidRDefault="007E0F52" w:rsidP="00F13D61">
            <w:r>
              <w:t>(UK 1919-1945)</w:t>
            </w:r>
          </w:p>
          <w:p w:rsidR="007E0F52" w:rsidRDefault="007E0F52" w:rsidP="00F13D61">
            <w:r>
              <w:t xml:space="preserve">         Fritz </w:t>
            </w:r>
            <w:proofErr w:type="spellStart"/>
            <w:r>
              <w:t>Erler</w:t>
            </w:r>
            <w:proofErr w:type="spellEnd"/>
            <w:r>
              <w:t xml:space="preserve"> ,war artist (Germany 1868-1940)</w:t>
            </w:r>
          </w:p>
        </w:tc>
        <w:bookmarkStart w:id="0" w:name="_GoBack"/>
        <w:bookmarkEnd w:id="0"/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one </w:t>
            </w:r>
            <w:proofErr w:type="spellStart"/>
            <w:r>
              <w:t>Aut</w:t>
            </w:r>
            <w:proofErr w:type="spellEnd"/>
            <w:r>
              <w:t xml:space="preserve">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Our house in the middle of our street</w:t>
            </w:r>
          </w:p>
          <w:p w:rsidR="007E0F52" w:rsidRDefault="007E0F52" w:rsidP="00C7752B">
            <w:pPr>
              <w:jc w:val="center"/>
              <w:rPr>
                <w:u w:val="single"/>
              </w:rPr>
            </w:pPr>
          </w:p>
          <w:p w:rsidR="007E0F52" w:rsidRPr="0080633E" w:rsidRDefault="007E0F52" w:rsidP="00AE75B3">
            <w:pPr>
              <w:jc w:val="center"/>
            </w:pPr>
            <w:r>
              <w:t>DT: Modern house designs- tiny/ unusual. Compare with prehistoric homes.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</w:pPr>
          </w:p>
          <w:p w:rsidR="007E0F52" w:rsidRDefault="007E0F52" w:rsidP="00C7752B">
            <w:pPr>
              <w:jc w:val="center"/>
            </w:pPr>
            <w:r>
              <w:t xml:space="preserve">DT: Electro-magnetism- Hans Christian </w:t>
            </w:r>
            <w:proofErr w:type="spellStart"/>
            <w:r>
              <w:t>Orsted</w:t>
            </w:r>
            <w:proofErr w:type="spellEnd"/>
            <w:r>
              <w:t xml:space="preserve"> (Denmark 1777-1851))</w:t>
            </w:r>
          </w:p>
        </w:tc>
        <w:tc>
          <w:tcPr>
            <w:tcW w:w="4442" w:type="dxa"/>
            <w:shd w:val="clear" w:color="auto" w:fill="FF9393"/>
          </w:tcPr>
          <w:p w:rsidR="007E0F52" w:rsidRPr="00C7752B" w:rsidRDefault="007E0F52" w:rsidP="00C7752B">
            <w:pPr>
              <w:jc w:val="center"/>
              <w:rPr>
                <w:b/>
                <w:u w:val="single"/>
              </w:rPr>
            </w:pPr>
            <w:r w:rsidRPr="00C7752B">
              <w:rPr>
                <w:b/>
                <w:u w:val="single"/>
              </w:rPr>
              <w:t>WWII</w:t>
            </w:r>
          </w:p>
          <w:p w:rsidR="007E0F52" w:rsidRDefault="007E0F52" w:rsidP="00F354AF">
            <w:pPr>
              <w:jc w:val="center"/>
            </w:pPr>
            <w:r>
              <w:t>DT: Wartime recipes- using ingredients creatively!</w:t>
            </w:r>
          </w:p>
          <w:p w:rsidR="007E0F52" w:rsidRDefault="007E0F52" w:rsidP="00F354AF">
            <w:pPr>
              <w:jc w:val="center"/>
            </w:pPr>
            <w:r>
              <w:t xml:space="preserve"> </w:t>
            </w:r>
            <w:proofErr w:type="spellStart"/>
            <w:r>
              <w:t>Merguerite</w:t>
            </w:r>
            <w:proofErr w:type="spellEnd"/>
            <w:r>
              <w:t xml:space="preserve"> Patten, recipe writer and broadcaster (UK 1915-2015)</w:t>
            </w:r>
          </w:p>
          <w:p w:rsidR="007E0F52" w:rsidRDefault="007E0F52" w:rsidP="00E2235D">
            <w:pPr>
              <w:jc w:val="center"/>
            </w:pP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one </w:t>
            </w:r>
            <w:proofErr w:type="spellStart"/>
            <w:r>
              <w:t>Spr</w:t>
            </w:r>
            <w:proofErr w:type="spellEnd"/>
            <w:r>
              <w:t xml:space="preserve">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 need a hero!</w:t>
            </w:r>
          </w:p>
          <w:p w:rsidR="007E0F52" w:rsidRDefault="007E0F52" w:rsidP="00C7752B">
            <w:pPr>
              <w:jc w:val="center"/>
              <w:rPr>
                <w:b/>
                <w:u w:val="single"/>
              </w:rPr>
            </w:pPr>
          </w:p>
          <w:p w:rsidR="007E0F52" w:rsidRPr="0080633E" w:rsidRDefault="007E0F52" w:rsidP="0080633E">
            <w:r>
              <w:t>Art and design: Comic book super hero designs. Joe Shuster- Superman (America 1914-1992)</w:t>
            </w:r>
            <w:r w:rsidR="0057241A">
              <w:t xml:space="preserve">  Roy Lichtenstein.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cient Egypt</w:t>
            </w:r>
          </w:p>
          <w:p w:rsidR="007E0F52" w:rsidRDefault="007E0F52" w:rsidP="00C7752B">
            <w:pPr>
              <w:jc w:val="center"/>
            </w:pPr>
            <w:r>
              <w:t>Art and design: Wonders of the Egyptian craft makers.</w:t>
            </w:r>
          </w:p>
          <w:p w:rsidR="007E0F52" w:rsidRDefault="007E0F52" w:rsidP="00C7752B">
            <w:pPr>
              <w:jc w:val="center"/>
            </w:pPr>
            <w:proofErr w:type="spellStart"/>
            <w:r>
              <w:t>Halla</w:t>
            </w:r>
            <w:proofErr w:type="spellEnd"/>
            <w:r>
              <w:t xml:space="preserve"> </w:t>
            </w:r>
            <w:proofErr w:type="spellStart"/>
            <w:r>
              <w:t>Shafey</w:t>
            </w:r>
            <w:proofErr w:type="spellEnd"/>
            <w:r>
              <w:t>- pastel artist</w:t>
            </w:r>
          </w:p>
          <w:p w:rsidR="007E0F52" w:rsidRDefault="007E0F52" w:rsidP="00C7752B">
            <w:pPr>
              <w:jc w:val="center"/>
            </w:pPr>
            <w:r>
              <w:t>(Egypt, contemporary)</w:t>
            </w:r>
          </w:p>
          <w:p w:rsidR="007E0F52" w:rsidRPr="000A364B" w:rsidRDefault="007E0F52" w:rsidP="00C7752B">
            <w:pPr>
              <w:jc w:val="center"/>
            </w:pPr>
          </w:p>
        </w:tc>
        <w:tc>
          <w:tcPr>
            <w:tcW w:w="4442" w:type="dxa"/>
            <w:shd w:val="clear" w:color="auto" w:fill="FF9393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urneys</w:t>
            </w:r>
          </w:p>
          <w:p w:rsidR="007E0F52" w:rsidRPr="00C7752B" w:rsidRDefault="007E0F52" w:rsidP="00F354AF">
            <w:pPr>
              <w:jc w:val="center"/>
            </w:pPr>
            <w:r>
              <w:t>Art and design: Matthew Cusick (USA) map portraits.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one </w:t>
            </w:r>
            <w:proofErr w:type="spellStart"/>
            <w:r>
              <w:t>Spr</w:t>
            </w:r>
            <w:proofErr w:type="spellEnd"/>
            <w:r>
              <w:t xml:space="preserve">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 runaway train</w:t>
            </w:r>
          </w:p>
          <w:p w:rsidR="007E0F52" w:rsidRDefault="007E0F52" w:rsidP="00C7752B">
            <w:pPr>
              <w:jc w:val="center"/>
              <w:rPr>
                <w:b/>
                <w:u w:val="single"/>
              </w:rPr>
            </w:pPr>
          </w:p>
          <w:p w:rsidR="007E0F52" w:rsidRDefault="007E0F52" w:rsidP="0080633E">
            <w:pPr>
              <w:rPr>
                <w:b/>
              </w:rPr>
            </w:pPr>
            <w:r>
              <w:t>DT</w:t>
            </w:r>
            <w:r>
              <w:rPr>
                <w:b/>
                <w:u w:val="single"/>
              </w:rPr>
              <w:t xml:space="preserve">: </w:t>
            </w:r>
            <w:r>
              <w:rPr>
                <w:b/>
              </w:rPr>
              <w:t xml:space="preserve">First steam train,1804, designed by Richard Trevithick. </w:t>
            </w:r>
          </w:p>
          <w:p w:rsidR="007E0F52" w:rsidRPr="00AD62CE" w:rsidRDefault="007E0F52" w:rsidP="0080633E">
            <w:pPr>
              <w:rPr>
                <w:b/>
              </w:rPr>
            </w:pPr>
            <w:r>
              <w:rPr>
                <w:b/>
              </w:rPr>
              <w:t xml:space="preserve">    (UK 1771-1833)</w:t>
            </w:r>
            <w:r w:rsidR="0057241A">
              <w:rPr>
                <w:b/>
              </w:rPr>
              <w:t xml:space="preserve">  Make pictures with moving parts.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</w:pPr>
            <w:r>
              <w:t>DT: The history of weighing scales.</w:t>
            </w:r>
          </w:p>
          <w:p w:rsidR="007E0F52" w:rsidRDefault="007E0F52" w:rsidP="00C7752B">
            <w:pPr>
              <w:jc w:val="center"/>
            </w:pPr>
            <w:r>
              <w:t>Ancient China, Egypt to present day.</w:t>
            </w:r>
          </w:p>
        </w:tc>
        <w:tc>
          <w:tcPr>
            <w:tcW w:w="4442" w:type="dxa"/>
            <w:shd w:val="clear" w:color="auto" w:fill="FF9393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urneys</w:t>
            </w:r>
          </w:p>
          <w:p w:rsidR="007E0F52" w:rsidRDefault="007E0F52" w:rsidP="00F354AF">
            <w:pPr>
              <w:jc w:val="center"/>
            </w:pPr>
            <w:r>
              <w:t>DT: Development of transport.</w:t>
            </w:r>
          </w:p>
          <w:p w:rsidR="007E0F52" w:rsidRDefault="007E0F52" w:rsidP="00F354AF">
            <w:pPr>
              <w:jc w:val="center"/>
            </w:pPr>
            <w:r>
              <w:t xml:space="preserve">Bertha Benz-first long distance car test, 1888. (Germany 1849-1944) </w:t>
            </w:r>
          </w:p>
          <w:p w:rsidR="007E0F52" w:rsidRDefault="007E0F52" w:rsidP="00F354AF">
            <w:pPr>
              <w:jc w:val="center"/>
            </w:pPr>
            <w:r>
              <w:t>Amy Johnson-solo pilot.</w:t>
            </w:r>
          </w:p>
          <w:p w:rsidR="007E0F52" w:rsidRPr="0068034E" w:rsidRDefault="007E0F52" w:rsidP="00F354AF">
            <w:pPr>
              <w:jc w:val="center"/>
            </w:pPr>
            <w:r>
              <w:t>(UK 1903-1941)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>Year one Sum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a wonderful world</w:t>
            </w:r>
          </w:p>
          <w:p w:rsidR="007E0F52" w:rsidRDefault="007E0F52" w:rsidP="00C7752B">
            <w:pPr>
              <w:jc w:val="center"/>
              <w:rPr>
                <w:b/>
                <w:u w:val="single"/>
              </w:rPr>
            </w:pPr>
          </w:p>
          <w:p w:rsidR="007E0F52" w:rsidRDefault="007E0F52" w:rsidP="00C7752B">
            <w:pPr>
              <w:jc w:val="center"/>
            </w:pPr>
            <w:r>
              <w:t xml:space="preserve">Art and design: </w:t>
            </w:r>
            <w:proofErr w:type="spellStart"/>
            <w:r>
              <w:t>Yoyoi</w:t>
            </w:r>
            <w:proofErr w:type="spellEnd"/>
            <w:r>
              <w:t xml:space="preserve"> Kusama -landscapes (Japan born 1929) </w:t>
            </w:r>
          </w:p>
          <w:p w:rsidR="007E0F52" w:rsidRPr="0080633E" w:rsidRDefault="007E0F52" w:rsidP="00C7752B">
            <w:pPr>
              <w:jc w:val="center"/>
            </w:pP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</w:pPr>
            <w:r>
              <w:rPr>
                <w:b/>
                <w:u w:val="single"/>
              </w:rPr>
              <w:t>The World Around Us</w:t>
            </w:r>
          </w:p>
          <w:p w:rsidR="007E0F52" w:rsidRPr="00AD5048" w:rsidRDefault="007E0F52" w:rsidP="00C7752B">
            <w:pPr>
              <w:jc w:val="center"/>
            </w:pPr>
            <w:r>
              <w:t xml:space="preserve">Art and design: Natural wonders- Landscapes. Martin </w:t>
            </w:r>
            <w:proofErr w:type="spellStart"/>
            <w:r>
              <w:t>Bulinya</w:t>
            </w:r>
            <w:proofErr w:type="spellEnd"/>
            <w:r>
              <w:t xml:space="preserve"> (Kenya born 1961)</w:t>
            </w:r>
          </w:p>
        </w:tc>
        <w:tc>
          <w:tcPr>
            <w:tcW w:w="4442" w:type="dxa"/>
            <w:shd w:val="clear" w:color="auto" w:fill="FF9393"/>
          </w:tcPr>
          <w:p w:rsidR="007E0F52" w:rsidRDefault="007E0F52" w:rsidP="00F354A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cient Greece</w:t>
            </w:r>
          </w:p>
          <w:p w:rsidR="007E0F52" w:rsidRDefault="007E0F52" w:rsidP="00F354AF">
            <w:pPr>
              <w:jc w:val="center"/>
              <w:rPr>
                <w:b/>
              </w:rPr>
            </w:pPr>
            <w:r>
              <w:rPr>
                <w:b/>
              </w:rPr>
              <w:t>Art and design: Exekias-ancient Greek pottery.</w:t>
            </w:r>
          </w:p>
          <w:p w:rsidR="007E0F52" w:rsidRDefault="007E0F52" w:rsidP="00F354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chrakis</w:t>
            </w:r>
            <w:proofErr w:type="spellEnd"/>
            <w:r>
              <w:rPr>
                <w:b/>
              </w:rPr>
              <w:t>-photographer</w:t>
            </w:r>
          </w:p>
          <w:p w:rsidR="007E0F52" w:rsidRPr="004A16B8" w:rsidRDefault="007E0F52" w:rsidP="00F354AF">
            <w:pPr>
              <w:jc w:val="center"/>
              <w:rPr>
                <w:b/>
              </w:rPr>
            </w:pPr>
            <w:r>
              <w:rPr>
                <w:b/>
              </w:rPr>
              <w:t xml:space="preserve">(Greece, born 1974) 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>Year one Sum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C775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ake the weather with you</w:t>
            </w:r>
          </w:p>
          <w:p w:rsidR="007E0F52" w:rsidRDefault="007E0F52" w:rsidP="00C7752B">
            <w:pPr>
              <w:jc w:val="center"/>
              <w:rPr>
                <w:b/>
                <w:u w:val="single"/>
              </w:rPr>
            </w:pPr>
          </w:p>
          <w:p w:rsidR="007E0F52" w:rsidRDefault="007E0F52" w:rsidP="00C7752B">
            <w:pPr>
              <w:jc w:val="center"/>
            </w:pPr>
            <w:r>
              <w:t xml:space="preserve">DT: Maria </w:t>
            </w:r>
            <w:proofErr w:type="spellStart"/>
            <w:r>
              <w:t>Telkes</w:t>
            </w:r>
            <w:proofErr w:type="spellEnd"/>
            <w:r>
              <w:t>- first solar house (Hungary 1900-1995)</w:t>
            </w:r>
          </w:p>
          <w:p w:rsidR="007E0F52" w:rsidRPr="0042428A" w:rsidRDefault="0057241A" w:rsidP="00C7752B">
            <w:pPr>
              <w:jc w:val="center"/>
            </w:pPr>
            <w:r>
              <w:t>Models using wind or water power.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C7752B">
            <w:pPr>
              <w:jc w:val="center"/>
            </w:pPr>
            <w:r>
              <w:t>DT: World foods- bread.</w:t>
            </w:r>
          </w:p>
          <w:p w:rsidR="007E0F52" w:rsidRDefault="007E0F52" w:rsidP="002612A0">
            <w:pPr>
              <w:jc w:val="center"/>
            </w:pPr>
            <w:r>
              <w:t>Elsie Widdowson nutrition scientist (UK 1908-2000)</w:t>
            </w:r>
          </w:p>
          <w:p w:rsidR="007E0F52" w:rsidRDefault="007E0F52" w:rsidP="002612A0">
            <w:pPr>
              <w:jc w:val="center"/>
            </w:pPr>
            <w:r>
              <w:t>Elizabeth Grey’s recipe book 1653, manchet bread.</w:t>
            </w:r>
          </w:p>
        </w:tc>
        <w:tc>
          <w:tcPr>
            <w:tcW w:w="4442" w:type="dxa"/>
            <w:shd w:val="clear" w:color="auto" w:fill="FF9393"/>
          </w:tcPr>
          <w:p w:rsidR="007E0F52" w:rsidRDefault="007E0F52" w:rsidP="00F354AF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Ancient Greece</w:t>
            </w:r>
          </w:p>
          <w:p w:rsidR="007E0F52" w:rsidRPr="004A16B8" w:rsidRDefault="007E0F52" w:rsidP="00F354AF">
            <w:pPr>
              <w:jc w:val="center"/>
              <w:rPr>
                <w:b/>
              </w:rPr>
            </w:pPr>
            <w:r>
              <w:rPr>
                <w:b/>
              </w:rPr>
              <w:t>DT: Ancient Greek inventions: watermill, catapult, water clock.</w:t>
            </w:r>
          </w:p>
        </w:tc>
      </w:tr>
    </w:tbl>
    <w:p w:rsidR="00C7752B" w:rsidRDefault="00C7752B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696"/>
        <w:gridCol w:w="4441"/>
        <w:gridCol w:w="4442"/>
        <w:gridCol w:w="4442"/>
      </w:tblGrid>
      <w:tr w:rsidR="007E0F52" w:rsidTr="007E0F52">
        <w:tc>
          <w:tcPr>
            <w:tcW w:w="1696" w:type="dxa"/>
          </w:tcPr>
          <w:p w:rsidR="007E0F52" w:rsidRDefault="007E0F52" w:rsidP="00023284">
            <w:pPr>
              <w:tabs>
                <w:tab w:val="left" w:pos="1247"/>
              </w:tabs>
              <w:jc w:val="center"/>
            </w:pPr>
            <w:r>
              <w:t>Year / Term</w:t>
            </w:r>
          </w:p>
        </w:tc>
        <w:tc>
          <w:tcPr>
            <w:tcW w:w="4441" w:type="dxa"/>
            <w:shd w:val="clear" w:color="auto" w:fill="385623" w:themeFill="accent6" w:themeFillShade="80"/>
          </w:tcPr>
          <w:p w:rsidR="007E0F52" w:rsidRPr="00C7752B" w:rsidRDefault="007E0F52" w:rsidP="0002328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EYFS / </w:t>
            </w:r>
            <w:r w:rsidRPr="00C7752B">
              <w:rPr>
                <w:b/>
                <w:sz w:val="36"/>
              </w:rPr>
              <w:t>KS1</w:t>
            </w:r>
          </w:p>
        </w:tc>
        <w:tc>
          <w:tcPr>
            <w:tcW w:w="4442" w:type="dxa"/>
            <w:shd w:val="clear" w:color="auto" w:fill="FFFF00"/>
          </w:tcPr>
          <w:p w:rsidR="007E0F52" w:rsidRPr="00C7752B" w:rsidRDefault="007E0F52" w:rsidP="00023284">
            <w:pPr>
              <w:jc w:val="center"/>
              <w:rPr>
                <w:b/>
                <w:sz w:val="36"/>
              </w:rPr>
            </w:pPr>
            <w:r w:rsidRPr="00C7752B">
              <w:rPr>
                <w:b/>
                <w:sz w:val="36"/>
              </w:rPr>
              <w:t>LKS2</w:t>
            </w:r>
          </w:p>
        </w:tc>
        <w:tc>
          <w:tcPr>
            <w:tcW w:w="4442" w:type="dxa"/>
            <w:shd w:val="clear" w:color="auto" w:fill="FF0000"/>
          </w:tcPr>
          <w:p w:rsidR="007E0F52" w:rsidRPr="00C7752B" w:rsidRDefault="007E0F52" w:rsidP="00023284">
            <w:pPr>
              <w:jc w:val="center"/>
              <w:rPr>
                <w:b/>
                <w:sz w:val="36"/>
              </w:rPr>
            </w:pPr>
            <w:r w:rsidRPr="00C7752B">
              <w:rPr>
                <w:b/>
                <w:sz w:val="36"/>
              </w:rPr>
              <w:t>UKS2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two </w:t>
            </w:r>
            <w:proofErr w:type="spellStart"/>
            <w:r>
              <w:t>Aut</w:t>
            </w:r>
            <w:proofErr w:type="spellEnd"/>
            <w:r>
              <w:t xml:space="preserve">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F834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People and their communities</w:t>
            </w:r>
          </w:p>
          <w:p w:rsidR="007E0F52" w:rsidRDefault="007E0F52" w:rsidP="00F83495">
            <w:pPr>
              <w:rPr>
                <w:b/>
                <w:u w:val="single"/>
              </w:rPr>
            </w:pPr>
          </w:p>
          <w:p w:rsidR="007E0F52" w:rsidRPr="007439BC" w:rsidRDefault="007E0F52" w:rsidP="00F83495">
            <w:r>
              <w:t xml:space="preserve">Art and design: </w:t>
            </w:r>
            <w:r w:rsidR="0057241A">
              <w:t>World art: Aboriginal designs, African prints.</w:t>
            </w:r>
            <w:r w:rsidR="004C1345">
              <w:t xml:space="preserve"> </w:t>
            </w:r>
            <w:r w:rsidR="00B849F9">
              <w:t>Drawing painting</w:t>
            </w:r>
            <w:r w:rsidR="004C1345">
              <w:t xml:space="preserve">  PRINTING</w:t>
            </w:r>
          </w:p>
        </w:tc>
        <w:tc>
          <w:tcPr>
            <w:tcW w:w="4442" w:type="dxa"/>
            <w:shd w:val="clear" w:color="auto" w:fill="FFFF89"/>
          </w:tcPr>
          <w:p w:rsidR="007E0F52" w:rsidRPr="008F79BE" w:rsidRDefault="007E0F52" w:rsidP="00023284">
            <w:pPr>
              <w:jc w:val="center"/>
              <w:rPr>
                <w:b/>
                <w:u w:val="single"/>
              </w:rPr>
            </w:pPr>
            <w:r w:rsidRPr="008F79BE">
              <w:rPr>
                <w:b/>
                <w:u w:val="single"/>
              </w:rPr>
              <w:t>Stone Age</w:t>
            </w:r>
          </w:p>
          <w:p w:rsidR="007E0F52" w:rsidRDefault="007E0F52" w:rsidP="00023284">
            <w:pPr>
              <w:jc w:val="center"/>
            </w:pPr>
            <w:r>
              <w:t xml:space="preserve">Art and design: Giuseppe </w:t>
            </w:r>
            <w:proofErr w:type="spellStart"/>
            <w:r>
              <w:t>Penone</w:t>
            </w:r>
            <w:proofErr w:type="spellEnd"/>
            <w:r>
              <w:t>- nature inspired art.</w:t>
            </w:r>
          </w:p>
          <w:p w:rsidR="007E0F52" w:rsidRDefault="007E0F52" w:rsidP="00023284">
            <w:pPr>
              <w:jc w:val="center"/>
            </w:pPr>
            <w:r>
              <w:t>(Italian, born 1947)</w:t>
            </w:r>
          </w:p>
          <w:p w:rsidR="00EB09BC" w:rsidRDefault="00EB09BC" w:rsidP="00023284">
            <w:pPr>
              <w:jc w:val="center"/>
            </w:pPr>
            <w:r>
              <w:t>Drawing painting COLLAGE CLAY MODELLING</w:t>
            </w:r>
          </w:p>
        </w:tc>
        <w:tc>
          <w:tcPr>
            <w:tcW w:w="4442" w:type="dxa"/>
            <w:shd w:val="clear" w:color="auto" w:fill="FF9393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ikings</w:t>
            </w:r>
          </w:p>
          <w:p w:rsidR="007E0F52" w:rsidRDefault="007E0F52" w:rsidP="00F13D61">
            <w:pPr>
              <w:jc w:val="center"/>
            </w:pPr>
            <w:r>
              <w:t>DT: The development of the compass.</w:t>
            </w:r>
          </w:p>
          <w:p w:rsidR="00B849F9" w:rsidRPr="00C7752B" w:rsidRDefault="00B849F9" w:rsidP="00F13D61">
            <w:pPr>
              <w:jc w:val="center"/>
            </w:pPr>
            <w:r>
              <w:t>MAGNETISM: MAKE NEEDLE COMPASS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two </w:t>
            </w:r>
            <w:proofErr w:type="spellStart"/>
            <w:r>
              <w:t>Aut</w:t>
            </w:r>
            <w:proofErr w:type="spellEnd"/>
            <w:r>
              <w:t xml:space="preserve">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imals and their habitats</w:t>
            </w:r>
          </w:p>
          <w:p w:rsidR="007E0F52" w:rsidRDefault="007E0F52" w:rsidP="00EB09BC">
            <w:r>
              <w:t xml:space="preserve">DT: </w:t>
            </w:r>
            <w:r w:rsidR="0057241A">
              <w:t>Use felt to design and sew together a Christmas decoration that can contain an item.</w:t>
            </w:r>
          </w:p>
          <w:p w:rsidR="00EB09BC" w:rsidRPr="007439BC" w:rsidRDefault="00EB09BC" w:rsidP="00EB09BC">
            <w:r>
              <w:t xml:space="preserve">    SEWING TO COMBINE MATERIALS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023284">
            <w:pPr>
              <w:jc w:val="center"/>
            </w:pPr>
            <w:r>
              <w:t>D T: The tent: from mammoth to man-made. The Sibley tent, 1856</w:t>
            </w:r>
          </w:p>
          <w:p w:rsidR="00EB09BC" w:rsidRDefault="00EB09BC" w:rsidP="00023284">
            <w:pPr>
              <w:jc w:val="center"/>
            </w:pPr>
            <w:r>
              <w:t>DESIGN AND CONSTRUCT A SHELTER/TENT THAT CAN PACK AWAY</w:t>
            </w:r>
          </w:p>
          <w:p w:rsidR="007E0F52" w:rsidRDefault="007E0F52" w:rsidP="009E1A46"/>
        </w:tc>
        <w:tc>
          <w:tcPr>
            <w:tcW w:w="4442" w:type="dxa"/>
            <w:shd w:val="clear" w:color="auto" w:fill="FF9393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ragons</w:t>
            </w:r>
          </w:p>
          <w:p w:rsidR="007E0F52" w:rsidRDefault="007E0F52" w:rsidP="00F13D61">
            <w:pPr>
              <w:jc w:val="center"/>
            </w:pPr>
            <w:r>
              <w:t xml:space="preserve">Art and design: </w:t>
            </w:r>
            <w:proofErr w:type="spellStart"/>
            <w:r>
              <w:t>Urnes</w:t>
            </w:r>
            <w:proofErr w:type="spellEnd"/>
            <w:r>
              <w:t xml:space="preserve"> style Nordic carving.</w:t>
            </w:r>
          </w:p>
          <w:p w:rsidR="00B849F9" w:rsidRDefault="00B849F9" w:rsidP="00F13D61">
            <w:pPr>
              <w:jc w:val="center"/>
            </w:pPr>
            <w:r>
              <w:t>Drawing painting DESIGN CLAY MODELLING</w:t>
            </w:r>
          </w:p>
          <w:p w:rsidR="00B849F9" w:rsidRPr="00C7752B" w:rsidRDefault="00B849F9" w:rsidP="00F13D61">
            <w:pPr>
              <w:jc w:val="center"/>
            </w:pPr>
            <w:r>
              <w:t>PRINTING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C7752B">
            <w:pPr>
              <w:jc w:val="center"/>
            </w:pPr>
            <w:r>
              <w:t xml:space="preserve">Year two </w:t>
            </w:r>
            <w:proofErr w:type="spellStart"/>
            <w:r>
              <w:t>Spr</w:t>
            </w:r>
            <w:proofErr w:type="spellEnd"/>
            <w:r>
              <w:t xml:space="preserve">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eat fire of London</w:t>
            </w:r>
          </w:p>
          <w:p w:rsidR="007E0F52" w:rsidRDefault="007E0F52" w:rsidP="0029188C">
            <w:r>
              <w:t>Art and design: Stephanie Peters- fire art. (America born 1995)</w:t>
            </w:r>
          </w:p>
          <w:p w:rsidR="00EB09BC" w:rsidRPr="0029188C" w:rsidRDefault="00B849F9" w:rsidP="0029188C">
            <w:r>
              <w:t xml:space="preserve">Drawing     </w:t>
            </w:r>
            <w:r w:rsidR="00EB09BC">
              <w:t>PAINTING  COLLAGE</w:t>
            </w:r>
          </w:p>
          <w:p w:rsidR="007E0F52" w:rsidRPr="00F83495" w:rsidRDefault="007E0F52" w:rsidP="00F83495">
            <w:pPr>
              <w:rPr>
                <w:b/>
                <w:u w:val="single"/>
              </w:rPr>
            </w:pPr>
          </w:p>
        </w:tc>
        <w:tc>
          <w:tcPr>
            <w:tcW w:w="4442" w:type="dxa"/>
            <w:shd w:val="clear" w:color="auto" w:fill="FFFF89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 w:rsidRPr="008F79BE">
              <w:rPr>
                <w:b/>
                <w:u w:val="single"/>
              </w:rPr>
              <w:t>Epic Earth</w:t>
            </w:r>
          </w:p>
          <w:p w:rsidR="007E0F52" w:rsidRDefault="007E0F52" w:rsidP="00023284">
            <w:pPr>
              <w:jc w:val="center"/>
            </w:pPr>
            <w:r>
              <w:t>DT:  Zaha Hadid: Modern monumental sculpture.</w:t>
            </w:r>
          </w:p>
          <w:p w:rsidR="007E0F52" w:rsidRDefault="007E0F52" w:rsidP="00023284">
            <w:pPr>
              <w:jc w:val="center"/>
            </w:pPr>
            <w:r>
              <w:t>(Iraq 1950-2016)</w:t>
            </w:r>
          </w:p>
          <w:p w:rsidR="00EB09BC" w:rsidRPr="00DF237A" w:rsidRDefault="00EB09BC" w:rsidP="00023284">
            <w:pPr>
              <w:jc w:val="center"/>
            </w:pPr>
            <w:r>
              <w:t>DESIGN</w:t>
            </w:r>
            <w:r w:rsidR="00D54505">
              <w:t xml:space="preserve"> AND MAKE</w:t>
            </w:r>
            <w:r>
              <w:t xml:space="preserve"> BUILDINGS FOR A FUTURISTIC TOWN</w:t>
            </w:r>
          </w:p>
          <w:p w:rsidR="007E0F52" w:rsidRPr="008F79BE" w:rsidRDefault="007E0F52" w:rsidP="0002328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42" w:type="dxa"/>
            <w:shd w:val="clear" w:color="auto" w:fill="FF9393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mpires</w:t>
            </w:r>
          </w:p>
          <w:p w:rsidR="007E0F52" w:rsidRDefault="007E0F52" w:rsidP="00F13D61">
            <w:pPr>
              <w:jc w:val="center"/>
            </w:pPr>
            <w:r>
              <w:t xml:space="preserve">Art and design: Mayan style Efrain </w:t>
            </w:r>
            <w:proofErr w:type="spellStart"/>
            <w:r>
              <w:t>Recinos</w:t>
            </w:r>
            <w:proofErr w:type="spellEnd"/>
            <w:r>
              <w:t xml:space="preserve"> murals</w:t>
            </w:r>
            <w:r w:rsidR="00B849F9">
              <w:t xml:space="preserve"> </w:t>
            </w:r>
          </w:p>
          <w:p w:rsidR="00B849F9" w:rsidRPr="0068034E" w:rsidRDefault="00B849F9" w:rsidP="00F13D61">
            <w:pPr>
              <w:jc w:val="center"/>
            </w:pPr>
            <w:r>
              <w:t>Drawing painting  COLLAGE  TEXTILES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023284">
            <w:pPr>
              <w:jc w:val="center"/>
            </w:pPr>
            <w:r>
              <w:t xml:space="preserve">Year two </w:t>
            </w:r>
            <w:proofErr w:type="spellStart"/>
            <w:r>
              <w:t>Spr</w:t>
            </w:r>
            <w:proofErr w:type="spellEnd"/>
            <w:r>
              <w:t xml:space="preserve">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trepid explorers</w:t>
            </w:r>
          </w:p>
          <w:p w:rsidR="007E0F52" w:rsidRDefault="007E0F52" w:rsidP="00EB09BC">
            <w:r>
              <w:t>DT The invention and development of ships through history.</w:t>
            </w:r>
          </w:p>
          <w:p w:rsidR="00EB09BC" w:rsidRPr="0029188C" w:rsidRDefault="00D54505" w:rsidP="00EB09BC">
            <w:r>
              <w:t xml:space="preserve">DESIGN AND </w:t>
            </w:r>
            <w:r w:rsidR="00EB09BC">
              <w:t>MAKE FLOATING BOATS TO CARRY A LOAD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 w:rsidRPr="008F79BE">
              <w:rPr>
                <w:b/>
                <w:u w:val="single"/>
              </w:rPr>
              <w:t>Sound</w:t>
            </w:r>
          </w:p>
          <w:p w:rsidR="007E0F52" w:rsidRDefault="007E0F52" w:rsidP="009E1A46">
            <w:pPr>
              <w:jc w:val="center"/>
            </w:pPr>
            <w:r>
              <w:t xml:space="preserve">Art and design: </w:t>
            </w:r>
          </w:p>
          <w:p w:rsidR="007E0F52" w:rsidRDefault="007E0F52" w:rsidP="009E1A46">
            <w:pPr>
              <w:jc w:val="center"/>
            </w:pPr>
            <w:r>
              <w:t xml:space="preserve">Tarek </w:t>
            </w:r>
            <w:proofErr w:type="spellStart"/>
            <w:r>
              <w:t>Atoui</w:t>
            </w:r>
            <w:proofErr w:type="spellEnd"/>
            <w:r>
              <w:t>- sound inspired audio instillation sculptures.</w:t>
            </w:r>
          </w:p>
          <w:p w:rsidR="007E0F52" w:rsidRDefault="007E0F52" w:rsidP="009E1A46">
            <w:pPr>
              <w:jc w:val="center"/>
            </w:pPr>
            <w:r>
              <w:t>(Lebanon born 1980)</w:t>
            </w:r>
          </w:p>
          <w:p w:rsidR="00EB09BC" w:rsidRPr="00DF237A" w:rsidRDefault="00B849F9" w:rsidP="009E1A46">
            <w:pPr>
              <w:jc w:val="center"/>
            </w:pPr>
            <w:r>
              <w:t xml:space="preserve">Drawing painting </w:t>
            </w:r>
            <w:r w:rsidR="00EB09BC">
              <w:t>3D CONSTRUCTION     PHOTOGRAPHY</w:t>
            </w:r>
          </w:p>
        </w:tc>
        <w:tc>
          <w:tcPr>
            <w:tcW w:w="4442" w:type="dxa"/>
            <w:shd w:val="clear" w:color="auto" w:fill="FF9393"/>
          </w:tcPr>
          <w:p w:rsidR="007E0F52" w:rsidRDefault="007E0F52" w:rsidP="00F13D61">
            <w:pPr>
              <w:jc w:val="center"/>
            </w:pPr>
            <w:r>
              <w:rPr>
                <w:b/>
                <w:u w:val="single"/>
              </w:rPr>
              <w:t>WW1</w:t>
            </w:r>
          </w:p>
          <w:p w:rsidR="007E0F52" w:rsidRDefault="007E0F52" w:rsidP="00F13D61">
            <w:pPr>
              <w:jc w:val="center"/>
            </w:pPr>
            <w:r>
              <w:t>D T: The wristwatch (</w:t>
            </w:r>
            <w:proofErr w:type="spellStart"/>
            <w:r>
              <w:t>Patak</w:t>
            </w:r>
            <w:proofErr w:type="spellEnd"/>
            <w:r>
              <w:t xml:space="preserve"> Philippe, 1868) in WW1.</w:t>
            </w:r>
          </w:p>
          <w:p w:rsidR="00B849F9" w:rsidRPr="00F13D61" w:rsidRDefault="00B849F9" w:rsidP="00F13D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SIGN AND BUILD TIMERS: SAND? WATER</w:t>
            </w:r>
          </w:p>
        </w:tc>
      </w:tr>
      <w:tr w:rsidR="007E0F52" w:rsidTr="007E0F52">
        <w:tc>
          <w:tcPr>
            <w:tcW w:w="1696" w:type="dxa"/>
          </w:tcPr>
          <w:p w:rsidR="007E0F52" w:rsidRDefault="007E0F52" w:rsidP="00023284">
            <w:pPr>
              <w:jc w:val="center"/>
            </w:pPr>
            <w:r>
              <w:t>Year two Sum 1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ere does our food come from?</w:t>
            </w:r>
          </w:p>
          <w:p w:rsidR="007E0F52" w:rsidRDefault="00EB09BC" w:rsidP="00EB09BC">
            <w:r>
              <w:t xml:space="preserve">     </w:t>
            </w:r>
            <w:r w:rsidR="007E0F52">
              <w:t>DT: Ainsley Harriot –recipe inventor.</w:t>
            </w:r>
          </w:p>
          <w:p w:rsidR="00EB09BC" w:rsidRPr="00F9575D" w:rsidRDefault="00EB09BC" w:rsidP="00EB09BC">
            <w:r>
              <w:t xml:space="preserve">         FOOD AND NUTRITION</w:t>
            </w:r>
          </w:p>
        </w:tc>
        <w:tc>
          <w:tcPr>
            <w:tcW w:w="4442" w:type="dxa"/>
            <w:shd w:val="clear" w:color="auto" w:fill="FFFF89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 w:rsidRPr="00DF237A">
              <w:rPr>
                <w:b/>
                <w:u w:val="single"/>
              </w:rPr>
              <w:t>Crashes and currents</w:t>
            </w:r>
            <w:r>
              <w:rPr>
                <w:b/>
                <w:u w:val="single"/>
              </w:rPr>
              <w:t xml:space="preserve"> </w:t>
            </w:r>
          </w:p>
          <w:p w:rsidR="007E0F52" w:rsidRDefault="007E0F52" w:rsidP="00023284">
            <w:pPr>
              <w:jc w:val="center"/>
              <w:rPr>
                <w:b/>
              </w:rPr>
            </w:pPr>
            <w:r>
              <w:rPr>
                <w:b/>
              </w:rPr>
              <w:t>DT: Electricity- Ancient Greece, Volta, Edison, Tesla.</w:t>
            </w:r>
          </w:p>
          <w:p w:rsidR="007E0F52" w:rsidRDefault="007E0F52" w:rsidP="00023284">
            <w:pPr>
              <w:jc w:val="center"/>
              <w:rPr>
                <w:b/>
              </w:rPr>
            </w:pPr>
            <w:r>
              <w:rPr>
                <w:b/>
              </w:rPr>
              <w:t>British Energy electricity timeline.</w:t>
            </w:r>
          </w:p>
          <w:p w:rsidR="00EB09BC" w:rsidRPr="007D584A" w:rsidRDefault="00EB09BC" w:rsidP="00023284">
            <w:pPr>
              <w:jc w:val="center"/>
              <w:rPr>
                <w:b/>
              </w:rPr>
            </w:pPr>
            <w:r>
              <w:rPr>
                <w:b/>
              </w:rPr>
              <w:t>DESIGN AND BUILD A LIGHTHOUSE WITH FLASHING LIGHT</w:t>
            </w:r>
          </w:p>
          <w:p w:rsidR="007E0F52" w:rsidRPr="00DF237A" w:rsidRDefault="007E0F52" w:rsidP="00023284">
            <w:pPr>
              <w:jc w:val="center"/>
            </w:pPr>
          </w:p>
        </w:tc>
        <w:tc>
          <w:tcPr>
            <w:tcW w:w="4442" w:type="dxa"/>
            <w:shd w:val="clear" w:color="auto" w:fill="FF9393"/>
          </w:tcPr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pace</w:t>
            </w:r>
          </w:p>
          <w:p w:rsidR="007E0F52" w:rsidRDefault="007E0F52" w:rsidP="00A52A9B">
            <w:pPr>
              <w:jc w:val="center"/>
            </w:pPr>
            <w:r>
              <w:t>D T: Space food: USSR / Bulgaria /USA</w:t>
            </w:r>
          </w:p>
          <w:p w:rsidR="00B849F9" w:rsidRPr="0068034E" w:rsidRDefault="00B849F9" w:rsidP="00A52A9B">
            <w:pPr>
              <w:jc w:val="center"/>
            </w:pPr>
            <w:r>
              <w:t>Explore dehydrated foods. PLAN FOOD FOR A CAMPING EXPEDITION</w:t>
            </w:r>
          </w:p>
        </w:tc>
      </w:tr>
      <w:tr w:rsidR="007E0F52" w:rsidTr="007E0F52">
        <w:tc>
          <w:tcPr>
            <w:tcW w:w="1696" w:type="dxa"/>
          </w:tcPr>
          <w:p w:rsidR="00D54505" w:rsidRDefault="00D54505" w:rsidP="00023284">
            <w:pPr>
              <w:jc w:val="center"/>
            </w:pPr>
          </w:p>
          <w:p w:rsidR="007E0F52" w:rsidRDefault="007E0F52" w:rsidP="00023284">
            <w:pPr>
              <w:jc w:val="center"/>
            </w:pPr>
            <w:r>
              <w:lastRenderedPageBreak/>
              <w:t>Year two Sum 2</w:t>
            </w:r>
          </w:p>
        </w:tc>
        <w:tc>
          <w:tcPr>
            <w:tcW w:w="4441" w:type="dxa"/>
            <w:shd w:val="clear" w:color="auto" w:fill="C5E0B3" w:themeFill="accent6" w:themeFillTint="66"/>
          </w:tcPr>
          <w:p w:rsidR="00D54505" w:rsidRDefault="00D54505" w:rsidP="00023284">
            <w:pPr>
              <w:jc w:val="center"/>
              <w:rPr>
                <w:b/>
                <w:u w:val="single"/>
              </w:rPr>
            </w:pPr>
          </w:p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ummer Holidays!</w:t>
            </w:r>
          </w:p>
          <w:p w:rsidR="007E0F52" w:rsidRDefault="007E0F52" w:rsidP="00023284">
            <w:pPr>
              <w:jc w:val="center"/>
              <w:rPr>
                <w:b/>
                <w:u w:val="single"/>
              </w:rPr>
            </w:pPr>
          </w:p>
          <w:p w:rsidR="007E0F52" w:rsidRDefault="007E0F52" w:rsidP="00930453">
            <w:pPr>
              <w:jc w:val="center"/>
            </w:pPr>
            <w:r>
              <w:t xml:space="preserve"> Art and design: Gordon Barker- beach art.( UK born 1960)</w:t>
            </w:r>
            <w:r w:rsidR="0057241A">
              <w:t xml:space="preserve"> Make a 3D model beach scene.</w:t>
            </w:r>
          </w:p>
          <w:p w:rsidR="00EB09BC" w:rsidRPr="00F9575D" w:rsidRDefault="00D54505" w:rsidP="00930453">
            <w:pPr>
              <w:jc w:val="center"/>
            </w:pPr>
            <w:r>
              <w:t xml:space="preserve">Drawing painting </w:t>
            </w:r>
            <w:r w:rsidR="00EB09BC">
              <w:t>3D CONSTRUCTION AND CLAY</w:t>
            </w:r>
            <w:r>
              <w:t xml:space="preserve"> MODELLING</w:t>
            </w:r>
          </w:p>
        </w:tc>
        <w:tc>
          <w:tcPr>
            <w:tcW w:w="4442" w:type="dxa"/>
            <w:shd w:val="clear" w:color="auto" w:fill="FFFF89"/>
          </w:tcPr>
          <w:p w:rsidR="00D54505" w:rsidRDefault="00D54505" w:rsidP="00023284">
            <w:pPr>
              <w:jc w:val="center"/>
              <w:rPr>
                <w:b/>
                <w:u w:val="single"/>
              </w:rPr>
            </w:pPr>
          </w:p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oads and ruins: Roman Empire</w:t>
            </w:r>
          </w:p>
          <w:p w:rsidR="007E0F52" w:rsidRDefault="007E0F52" w:rsidP="00023284">
            <w:pPr>
              <w:jc w:val="center"/>
            </w:pPr>
          </w:p>
          <w:p w:rsidR="007E0F52" w:rsidRDefault="007E0F52" w:rsidP="00023284">
            <w:pPr>
              <w:jc w:val="center"/>
            </w:pPr>
            <w:r>
              <w:t>Art and design: Roman art and architecture and influence to present day.</w:t>
            </w:r>
          </w:p>
          <w:p w:rsidR="007E0F52" w:rsidRDefault="007E0F52" w:rsidP="00023284">
            <w:pPr>
              <w:jc w:val="center"/>
            </w:pPr>
            <w:r>
              <w:t>Julie Sperling- modern mosaics (Canada born 1972)</w:t>
            </w:r>
          </w:p>
          <w:p w:rsidR="00B849F9" w:rsidRPr="007D584A" w:rsidRDefault="00B849F9" w:rsidP="00023284">
            <w:pPr>
              <w:jc w:val="center"/>
            </w:pPr>
            <w:r>
              <w:t>Drawing painting PRINTING TEXTILES ICT</w:t>
            </w:r>
          </w:p>
        </w:tc>
        <w:tc>
          <w:tcPr>
            <w:tcW w:w="4442" w:type="dxa"/>
            <w:shd w:val="clear" w:color="auto" w:fill="FF9393"/>
          </w:tcPr>
          <w:p w:rsidR="00D54505" w:rsidRDefault="00D54505" w:rsidP="00023284">
            <w:pPr>
              <w:jc w:val="center"/>
              <w:rPr>
                <w:b/>
                <w:u w:val="single"/>
              </w:rPr>
            </w:pPr>
          </w:p>
          <w:p w:rsidR="007E0F52" w:rsidRDefault="007E0F52" w:rsidP="0002328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ooking to the future</w:t>
            </w:r>
          </w:p>
          <w:p w:rsidR="007E0F52" w:rsidRDefault="007E0F52" w:rsidP="00023284">
            <w:pPr>
              <w:jc w:val="center"/>
              <w:rPr>
                <w:b/>
                <w:u w:val="single"/>
              </w:rPr>
            </w:pPr>
          </w:p>
          <w:p w:rsidR="007E0F52" w:rsidRDefault="007E0F52" w:rsidP="00F354AF">
            <w:pPr>
              <w:jc w:val="center"/>
            </w:pPr>
            <w:r>
              <w:t xml:space="preserve">Art and design: Digital art- David </w:t>
            </w:r>
            <w:r w:rsidRPr="00F83495">
              <w:rPr>
                <w:b/>
                <w:u w:val="single"/>
              </w:rPr>
              <w:t>Hockney</w:t>
            </w:r>
          </w:p>
          <w:p w:rsidR="007E0F52" w:rsidRDefault="007E0F52" w:rsidP="00F354AF">
            <w:pPr>
              <w:jc w:val="center"/>
            </w:pPr>
            <w:r>
              <w:t xml:space="preserve">Italian Futurism- Giacomo </w:t>
            </w:r>
            <w:proofErr w:type="spellStart"/>
            <w:r>
              <w:t>Balla</w:t>
            </w:r>
            <w:proofErr w:type="spellEnd"/>
            <w:r>
              <w:t xml:space="preserve">/ Gino </w:t>
            </w:r>
            <w:proofErr w:type="spellStart"/>
            <w:r>
              <w:t>Severini</w:t>
            </w:r>
            <w:proofErr w:type="spellEnd"/>
          </w:p>
          <w:p w:rsidR="00B849F9" w:rsidRPr="0068034E" w:rsidRDefault="00B849F9" w:rsidP="00F354AF">
            <w:pPr>
              <w:jc w:val="center"/>
            </w:pPr>
            <w:r>
              <w:t>Drawing painting 3D CONSTRUCTION ICT PHOTOGRAPHY</w:t>
            </w:r>
          </w:p>
        </w:tc>
      </w:tr>
    </w:tbl>
    <w:p w:rsidR="00C7752B" w:rsidRDefault="00C7752B"/>
    <w:sectPr w:rsidR="00C7752B" w:rsidSect="00C7752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52B" w:rsidRDefault="00C7752B" w:rsidP="00C7752B">
      <w:pPr>
        <w:spacing w:after="0" w:line="240" w:lineRule="auto"/>
      </w:pPr>
      <w:r>
        <w:separator/>
      </w:r>
    </w:p>
  </w:endnote>
  <w:endnote w:type="continuationSeparator" w:id="0">
    <w:p w:rsidR="00C7752B" w:rsidRDefault="00C7752B" w:rsidP="00C7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52B" w:rsidRDefault="00C7752B" w:rsidP="00C7752B">
      <w:pPr>
        <w:spacing w:after="0" w:line="240" w:lineRule="auto"/>
      </w:pPr>
      <w:r>
        <w:separator/>
      </w:r>
    </w:p>
  </w:footnote>
  <w:footnote w:type="continuationSeparator" w:id="0">
    <w:p w:rsidR="00C7752B" w:rsidRDefault="00C7752B" w:rsidP="00C7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2B" w:rsidRDefault="00C7752B" w:rsidP="00C7752B">
    <w:pPr>
      <w:pStyle w:val="Title"/>
    </w:pPr>
    <w:r>
      <w:t xml:space="preserve">Grove Road’s </w:t>
    </w:r>
    <w:r w:rsidR="00760F40">
      <w:t>artists and inventors</w:t>
    </w:r>
    <w:r>
      <w:t>: 2 year cyc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2B"/>
    <w:rsid w:val="000072F0"/>
    <w:rsid w:val="000723CB"/>
    <w:rsid w:val="00077D3E"/>
    <w:rsid w:val="00081E93"/>
    <w:rsid w:val="000A364B"/>
    <w:rsid w:val="000C2F34"/>
    <w:rsid w:val="000E31F9"/>
    <w:rsid w:val="001B6C6E"/>
    <w:rsid w:val="002612A0"/>
    <w:rsid w:val="0029188C"/>
    <w:rsid w:val="00310B97"/>
    <w:rsid w:val="00371C99"/>
    <w:rsid w:val="0037353B"/>
    <w:rsid w:val="003E4B20"/>
    <w:rsid w:val="0042428A"/>
    <w:rsid w:val="00482AE5"/>
    <w:rsid w:val="004A16B8"/>
    <w:rsid w:val="004C1345"/>
    <w:rsid w:val="00542F73"/>
    <w:rsid w:val="0057241A"/>
    <w:rsid w:val="005959C8"/>
    <w:rsid w:val="005D0973"/>
    <w:rsid w:val="00635A7C"/>
    <w:rsid w:val="0066570F"/>
    <w:rsid w:val="00667597"/>
    <w:rsid w:val="0068034E"/>
    <w:rsid w:val="00695B00"/>
    <w:rsid w:val="006D6EE1"/>
    <w:rsid w:val="006E2726"/>
    <w:rsid w:val="00732F0C"/>
    <w:rsid w:val="007439BC"/>
    <w:rsid w:val="00760F40"/>
    <w:rsid w:val="007D584A"/>
    <w:rsid w:val="007E0F52"/>
    <w:rsid w:val="0080633E"/>
    <w:rsid w:val="008F79BE"/>
    <w:rsid w:val="00923CD8"/>
    <w:rsid w:val="00930453"/>
    <w:rsid w:val="009A737C"/>
    <w:rsid w:val="009C5B3F"/>
    <w:rsid w:val="009C76F9"/>
    <w:rsid w:val="009E1A46"/>
    <w:rsid w:val="00A0316A"/>
    <w:rsid w:val="00A079E9"/>
    <w:rsid w:val="00A52A9B"/>
    <w:rsid w:val="00AD5048"/>
    <w:rsid w:val="00AD62CE"/>
    <w:rsid w:val="00AE75B3"/>
    <w:rsid w:val="00B849F9"/>
    <w:rsid w:val="00BA28A0"/>
    <w:rsid w:val="00C5735E"/>
    <w:rsid w:val="00C7752B"/>
    <w:rsid w:val="00CB0771"/>
    <w:rsid w:val="00D54505"/>
    <w:rsid w:val="00DD081F"/>
    <w:rsid w:val="00DE713C"/>
    <w:rsid w:val="00DF237A"/>
    <w:rsid w:val="00E2235D"/>
    <w:rsid w:val="00EB09BC"/>
    <w:rsid w:val="00EC3940"/>
    <w:rsid w:val="00ED6FB6"/>
    <w:rsid w:val="00F13D61"/>
    <w:rsid w:val="00F354AF"/>
    <w:rsid w:val="00F83024"/>
    <w:rsid w:val="00F83495"/>
    <w:rsid w:val="00F9575D"/>
    <w:rsid w:val="00FB2414"/>
    <w:rsid w:val="00FC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B890"/>
  <w15:docId w15:val="{701FC32E-8E8C-4043-ABAA-182ABDF4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2B"/>
  </w:style>
  <w:style w:type="paragraph" w:styleId="Footer">
    <w:name w:val="footer"/>
    <w:basedOn w:val="Normal"/>
    <w:link w:val="FooterChar"/>
    <w:uiPriority w:val="99"/>
    <w:unhideWhenUsed/>
    <w:rsid w:val="00C77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2B"/>
  </w:style>
  <w:style w:type="paragraph" w:styleId="Title">
    <w:name w:val="Title"/>
    <w:basedOn w:val="Normal"/>
    <w:next w:val="Normal"/>
    <w:link w:val="TitleChar"/>
    <w:uiPriority w:val="10"/>
    <w:qFormat/>
    <w:rsid w:val="00C77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7787-DCF3-4E63-A553-A9085636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ison</dc:creator>
  <cp:lastModifiedBy>Katey Smithson</cp:lastModifiedBy>
  <cp:revision>3</cp:revision>
  <dcterms:created xsi:type="dcterms:W3CDTF">2022-07-11T11:04:00Z</dcterms:created>
  <dcterms:modified xsi:type="dcterms:W3CDTF">2022-07-21T15:30:00Z</dcterms:modified>
</cp:coreProperties>
</file>